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5F164" w14:textId="27243DD0" w:rsidR="00273FB6" w:rsidRPr="00601790" w:rsidRDefault="00273FB6" w:rsidP="00273FB6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01790">
        <w:rPr>
          <w:rFonts w:ascii="Times New Roman" w:hAnsi="Times New Roman" w:cs="Times New Roman"/>
          <w:b/>
          <w:sz w:val="24"/>
          <w:szCs w:val="28"/>
        </w:rPr>
        <w:t>«Утверждаю»</w:t>
      </w:r>
    </w:p>
    <w:p w14:paraId="659A7380" w14:textId="77777777" w:rsidR="00273FB6" w:rsidRPr="00601790" w:rsidRDefault="00273FB6" w:rsidP="00273FB6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01790">
        <w:rPr>
          <w:rFonts w:ascii="Times New Roman" w:hAnsi="Times New Roman" w:cs="Times New Roman"/>
          <w:b/>
          <w:sz w:val="24"/>
          <w:szCs w:val="28"/>
        </w:rPr>
        <w:t>Руководитель школы</w:t>
      </w:r>
    </w:p>
    <w:p w14:paraId="714DDE2C" w14:textId="77777777" w:rsidR="00273FB6" w:rsidRPr="00601790" w:rsidRDefault="00273FB6" w:rsidP="00273FB6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01790">
        <w:rPr>
          <w:rFonts w:ascii="Times New Roman" w:hAnsi="Times New Roman" w:cs="Times New Roman"/>
          <w:b/>
          <w:sz w:val="24"/>
          <w:szCs w:val="28"/>
        </w:rPr>
        <w:t xml:space="preserve"> КГУ «Средняя общеобразовательная школа</w:t>
      </w:r>
    </w:p>
    <w:p w14:paraId="535134AC" w14:textId="77777777" w:rsidR="00273FB6" w:rsidRPr="00601790" w:rsidRDefault="00273FB6" w:rsidP="00273FB6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01790">
        <w:rPr>
          <w:rFonts w:ascii="Times New Roman" w:hAnsi="Times New Roman" w:cs="Times New Roman"/>
          <w:b/>
          <w:sz w:val="24"/>
          <w:szCs w:val="28"/>
        </w:rPr>
        <w:t xml:space="preserve"> инновационного типа имени </w:t>
      </w:r>
      <w:proofErr w:type="spellStart"/>
      <w:r w:rsidRPr="00601790">
        <w:rPr>
          <w:rFonts w:ascii="Times New Roman" w:hAnsi="Times New Roman" w:cs="Times New Roman"/>
          <w:b/>
          <w:sz w:val="24"/>
          <w:szCs w:val="28"/>
        </w:rPr>
        <w:t>А.Байтұрсынұлы</w:t>
      </w:r>
      <w:proofErr w:type="spellEnd"/>
    </w:p>
    <w:p w14:paraId="6D5E7988" w14:textId="77777777" w:rsidR="00273FB6" w:rsidRPr="00601790" w:rsidRDefault="00273FB6" w:rsidP="00273FB6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01790">
        <w:rPr>
          <w:rFonts w:ascii="Times New Roman" w:hAnsi="Times New Roman" w:cs="Times New Roman"/>
          <w:b/>
          <w:sz w:val="24"/>
          <w:szCs w:val="28"/>
        </w:rPr>
        <w:t xml:space="preserve"> города Павлодара» </w:t>
      </w:r>
    </w:p>
    <w:p w14:paraId="5C694872" w14:textId="34640EDC" w:rsidR="00273FB6" w:rsidRPr="00601790" w:rsidRDefault="00273FB6" w:rsidP="00273FB6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01790">
        <w:rPr>
          <w:rFonts w:ascii="Times New Roman" w:hAnsi="Times New Roman" w:cs="Times New Roman"/>
          <w:b/>
          <w:sz w:val="24"/>
          <w:szCs w:val="28"/>
        </w:rPr>
        <w:t>_______________Т.А</w:t>
      </w:r>
      <w:r w:rsidR="00694D9E">
        <w:rPr>
          <w:rFonts w:ascii="Times New Roman" w:hAnsi="Times New Roman" w:cs="Times New Roman"/>
          <w:b/>
          <w:sz w:val="24"/>
          <w:szCs w:val="28"/>
        </w:rPr>
        <w:t>.</w:t>
      </w:r>
      <w:bookmarkStart w:id="0" w:name="_GoBack"/>
      <w:bookmarkEnd w:id="0"/>
      <w:r w:rsidRPr="00601790">
        <w:rPr>
          <w:rFonts w:ascii="Times New Roman" w:hAnsi="Times New Roman" w:cs="Times New Roman"/>
          <w:b/>
          <w:sz w:val="24"/>
          <w:szCs w:val="28"/>
        </w:rPr>
        <w:t xml:space="preserve"> Мигунова</w:t>
      </w:r>
    </w:p>
    <w:p w14:paraId="4E0D28F0" w14:textId="77777777" w:rsidR="00273FB6" w:rsidRDefault="00273FB6" w:rsidP="00134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3FDF2" w14:textId="576856EA" w:rsidR="00134DE7" w:rsidRPr="00C566BC" w:rsidRDefault="00134DE7" w:rsidP="00134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6B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C2151" w:rsidRPr="00C566BC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14:paraId="28866CD6" w14:textId="77777777" w:rsidR="002C2151" w:rsidRPr="00C566BC" w:rsidRDefault="002C2151" w:rsidP="00134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6BC">
        <w:rPr>
          <w:rFonts w:ascii="Times New Roman" w:hAnsi="Times New Roman" w:cs="Times New Roman"/>
          <w:b/>
          <w:sz w:val="28"/>
          <w:szCs w:val="28"/>
        </w:rPr>
        <w:t>по реализации программы «Цифровой Казахстан»</w:t>
      </w:r>
    </w:p>
    <w:p w14:paraId="5717DCF6" w14:textId="1F6A8AF7" w:rsidR="0084044D" w:rsidRPr="00C566BC" w:rsidRDefault="00134DE7" w:rsidP="00134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6BC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14:paraId="5561D66F" w14:textId="6B0F70E6" w:rsidR="002C2151" w:rsidRDefault="002C2151" w:rsidP="002C2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оздание единой информационно-образовательной среды в школе через автоматизацию управленческой деятельности и информатизацию образовательного процесса, создание условий для сопровождения роста профессиональной компетентности учителей в области информационно-коммуникационных технологи</w:t>
      </w:r>
      <w:r w:rsidR="00830E99">
        <w:rPr>
          <w:rFonts w:ascii="Times New Roman" w:hAnsi="Times New Roman" w:cs="Times New Roman"/>
          <w:sz w:val="24"/>
          <w:szCs w:val="24"/>
        </w:rPr>
        <w:t>й.</w:t>
      </w:r>
    </w:p>
    <w:p w14:paraId="4A6B10FA" w14:textId="522B3FD1" w:rsidR="00830E99" w:rsidRDefault="00830E99" w:rsidP="002C2151">
      <w:pPr>
        <w:rPr>
          <w:rFonts w:ascii="Times New Roman" w:hAnsi="Times New Roman" w:cs="Times New Roman"/>
          <w:b/>
          <w:sz w:val="24"/>
          <w:szCs w:val="24"/>
        </w:rPr>
      </w:pPr>
      <w:r w:rsidRPr="00830E99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03C03AC" w14:textId="0A90970C" w:rsidR="00830E99" w:rsidRDefault="00830E99" w:rsidP="00C56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вышение качества образовательного процесса с учетом современного </w:t>
      </w:r>
      <w:r w:rsidR="00341C29">
        <w:rPr>
          <w:rFonts w:ascii="Times New Roman" w:hAnsi="Times New Roman" w:cs="Times New Roman"/>
          <w:sz w:val="24"/>
          <w:szCs w:val="24"/>
        </w:rPr>
        <w:t>уровня информационно-коммуникационных технологий;</w:t>
      </w:r>
    </w:p>
    <w:p w14:paraId="67FF4CD2" w14:textId="0E201175" w:rsidR="00341C29" w:rsidRDefault="00341C29" w:rsidP="00C56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должение работы </w:t>
      </w:r>
      <w:r w:rsidR="00C566BC">
        <w:rPr>
          <w:rFonts w:ascii="Times New Roman" w:hAnsi="Times New Roman" w:cs="Times New Roman"/>
          <w:sz w:val="24"/>
          <w:szCs w:val="24"/>
        </w:rPr>
        <w:t>по обеспечению использования электронных образовательных услуг и сервисов, обеспечивающих совершенствование образовательной деятельности школы;</w:t>
      </w:r>
    </w:p>
    <w:p w14:paraId="7F4A5DBD" w14:textId="5B64B956" w:rsidR="00C566BC" w:rsidRDefault="00C566BC" w:rsidP="00C56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йствие в непрерывной подготовке и повышению информационно-коммуникационной компетентности педагогических кадров;</w:t>
      </w:r>
    </w:p>
    <w:p w14:paraId="2C9D08E2" w14:textId="6CFCB4E9" w:rsidR="002C2151" w:rsidRPr="00C566BC" w:rsidRDefault="00C566BC" w:rsidP="00C56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йствие по выявлению, обобщению и распространению эффективного опыта использования информационно-коммуникационных технологий в педагогической практике.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795"/>
        <w:gridCol w:w="48"/>
        <w:gridCol w:w="2079"/>
        <w:gridCol w:w="6"/>
        <w:gridCol w:w="41"/>
        <w:gridCol w:w="1701"/>
      </w:tblGrid>
      <w:tr w:rsidR="00E94130" w:rsidRPr="00D369F9" w14:paraId="74BF993F" w14:textId="77777777" w:rsidTr="00273FB6">
        <w:trPr>
          <w:trHeight w:val="146"/>
        </w:trPr>
        <w:tc>
          <w:tcPr>
            <w:tcW w:w="709" w:type="dxa"/>
          </w:tcPr>
          <w:p w14:paraId="29BD74D1" w14:textId="0552BE6A" w:rsidR="00134DE7" w:rsidRPr="00D369F9" w:rsidRDefault="00134DE7" w:rsidP="000E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94130" w:rsidRPr="00D36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820" w:type="dxa"/>
          </w:tcPr>
          <w:p w14:paraId="64372E92" w14:textId="0A82F371" w:rsidR="00134DE7" w:rsidRPr="00D369F9" w:rsidRDefault="00134DE7" w:rsidP="000E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5" w:type="dxa"/>
          </w:tcPr>
          <w:p w14:paraId="34027D2B" w14:textId="6339170B" w:rsidR="00134DE7" w:rsidRPr="00D369F9" w:rsidRDefault="00134DE7" w:rsidP="000E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gridSpan w:val="2"/>
          </w:tcPr>
          <w:p w14:paraId="5E88A433" w14:textId="40F2B2F1" w:rsidR="00134DE7" w:rsidRPr="00D369F9" w:rsidRDefault="00134DE7" w:rsidP="000E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48" w:type="dxa"/>
            <w:gridSpan w:val="3"/>
          </w:tcPr>
          <w:p w14:paraId="3B10209A" w14:textId="3B28030F" w:rsidR="00134DE7" w:rsidRPr="00D369F9" w:rsidRDefault="00134DE7" w:rsidP="000E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F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6A15B3" w:rsidRPr="00D369F9" w14:paraId="2F29A488" w14:textId="77777777" w:rsidTr="00273FB6">
        <w:tc>
          <w:tcPr>
            <w:tcW w:w="709" w:type="dxa"/>
          </w:tcPr>
          <w:p w14:paraId="021A4D63" w14:textId="1DBB1FF8" w:rsidR="006A15B3" w:rsidRPr="00D369F9" w:rsidRDefault="006A15B3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6178FA1" w14:textId="51AF445F" w:rsidR="006A15B3" w:rsidRPr="00D369F9" w:rsidRDefault="00C566BC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о</w:t>
            </w:r>
            <w:r w:rsidR="00DD2C5C">
              <w:rPr>
                <w:rFonts w:ascii="Times New Roman" w:hAnsi="Times New Roman" w:cs="Times New Roman"/>
                <w:sz w:val="24"/>
                <w:szCs w:val="24"/>
              </w:rPr>
              <w:t xml:space="preserve">-эпидемиологических требований к условиям работы с источниками физических факторов (компьютеры и видеотерминалы) в образовательной деятельности </w:t>
            </w:r>
          </w:p>
        </w:tc>
        <w:tc>
          <w:tcPr>
            <w:tcW w:w="1795" w:type="dxa"/>
          </w:tcPr>
          <w:p w14:paraId="10EDEF77" w14:textId="56FCB1AD" w:rsidR="006A15B3" w:rsidRPr="00502A51" w:rsidRDefault="00502A51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январь, май</w:t>
            </w:r>
          </w:p>
        </w:tc>
        <w:tc>
          <w:tcPr>
            <w:tcW w:w="2133" w:type="dxa"/>
            <w:gridSpan w:val="3"/>
          </w:tcPr>
          <w:p w14:paraId="1308568A" w14:textId="4A00AC4E" w:rsidR="006A15B3" w:rsidRPr="00D369F9" w:rsidRDefault="00273FB6" w:rsidP="0027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ЗРУВР</w:t>
            </w:r>
          </w:p>
        </w:tc>
        <w:tc>
          <w:tcPr>
            <w:tcW w:w="1742" w:type="dxa"/>
            <w:gridSpan w:val="2"/>
          </w:tcPr>
          <w:p w14:paraId="41ECA959" w14:textId="5C0D2E74" w:rsidR="006A15B3" w:rsidRPr="00D369F9" w:rsidRDefault="0056220F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A15B3" w:rsidRPr="00D369F9" w14:paraId="3628D99D" w14:textId="77777777" w:rsidTr="00273FB6">
        <w:tc>
          <w:tcPr>
            <w:tcW w:w="709" w:type="dxa"/>
          </w:tcPr>
          <w:p w14:paraId="6B99D024" w14:textId="2EC625D1" w:rsidR="006A15B3" w:rsidRPr="00D369F9" w:rsidRDefault="006A15B3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66EC3098" w14:textId="77777777" w:rsidR="006A15B3" w:rsidRDefault="0056220F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иказов:</w:t>
            </w:r>
          </w:p>
          <w:p w14:paraId="530828BB" w14:textId="6339A24F" w:rsidR="0056220F" w:rsidRDefault="0056220F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работе в Единой электронной среде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6" w:history="1">
              <w:r w:rsidRPr="00D06FC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06FC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06FC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undelik</w:t>
              </w:r>
              <w:proofErr w:type="spellEnd"/>
              <w:r w:rsidRPr="00D06FC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06FC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1D335C" w14:textId="77777777" w:rsidR="0056220F" w:rsidRDefault="0056220F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назначении ответственных лиц за сбор и заполнение административных данных в НОБД.</w:t>
            </w:r>
          </w:p>
          <w:p w14:paraId="06D2F403" w14:textId="47A8229B" w:rsidR="0056220F" w:rsidRPr="0056220F" w:rsidRDefault="0056220F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 назначении ответственных за сохра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562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5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ек досту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</w:t>
            </w:r>
            <w:r w:rsidRPr="0056220F">
              <w:rPr>
                <w:rFonts w:ascii="Times New Roman" w:hAnsi="Times New Roman" w:cs="Times New Roman"/>
                <w:sz w:val="24"/>
                <w:szCs w:val="24"/>
              </w:rPr>
              <w:t>-2360</w:t>
            </w:r>
          </w:p>
        </w:tc>
        <w:tc>
          <w:tcPr>
            <w:tcW w:w="1795" w:type="dxa"/>
          </w:tcPr>
          <w:p w14:paraId="65E7BF2D" w14:textId="28CA361D" w:rsidR="006A15B3" w:rsidRPr="0056220F" w:rsidRDefault="0056220F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еделя августа</w:t>
            </w:r>
          </w:p>
        </w:tc>
        <w:tc>
          <w:tcPr>
            <w:tcW w:w="2133" w:type="dxa"/>
            <w:gridSpan w:val="3"/>
          </w:tcPr>
          <w:p w14:paraId="069E0202" w14:textId="142E7547" w:rsidR="006A15B3" w:rsidRPr="00D369F9" w:rsidRDefault="00273FB6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ЗРУВР</w:t>
            </w:r>
          </w:p>
        </w:tc>
        <w:tc>
          <w:tcPr>
            <w:tcW w:w="1742" w:type="dxa"/>
            <w:gridSpan w:val="2"/>
          </w:tcPr>
          <w:p w14:paraId="76BFC656" w14:textId="1B14AC25" w:rsidR="006A15B3" w:rsidRPr="00D369F9" w:rsidRDefault="0056220F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6A15B3" w:rsidRPr="00D369F9" w14:paraId="1E52571B" w14:textId="77777777" w:rsidTr="00273FB6">
        <w:tc>
          <w:tcPr>
            <w:tcW w:w="709" w:type="dxa"/>
          </w:tcPr>
          <w:p w14:paraId="583125FD" w14:textId="02A589AA" w:rsidR="006A15B3" w:rsidRPr="00D369F9" w:rsidRDefault="006A15B3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708B3F76" w14:textId="211312E8" w:rsidR="006A15B3" w:rsidRPr="00D369F9" w:rsidRDefault="0056220F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: должностных инструкций лаборанта ИВТ. Системного администратора инженера по оборудованию</w:t>
            </w:r>
          </w:p>
        </w:tc>
        <w:tc>
          <w:tcPr>
            <w:tcW w:w="1795" w:type="dxa"/>
          </w:tcPr>
          <w:p w14:paraId="53769552" w14:textId="77777777" w:rsidR="006A15B3" w:rsidRDefault="0056220F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74B4BFA" w14:textId="77777777" w:rsidR="00273FB6" w:rsidRDefault="00273FB6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E597C" w14:textId="77777777" w:rsidR="00273FB6" w:rsidRDefault="00273FB6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E88EE" w14:textId="298A6863" w:rsidR="00273FB6" w:rsidRPr="00D369F9" w:rsidRDefault="00273FB6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2DA7DE11" w14:textId="5B0E6CF3" w:rsidR="006A15B3" w:rsidRPr="00D369F9" w:rsidRDefault="00273FB6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ЗРУВР</w:t>
            </w:r>
          </w:p>
        </w:tc>
        <w:tc>
          <w:tcPr>
            <w:tcW w:w="1742" w:type="dxa"/>
            <w:gridSpan w:val="2"/>
          </w:tcPr>
          <w:p w14:paraId="1BFEF038" w14:textId="75094195" w:rsidR="006A15B3" w:rsidRPr="00D369F9" w:rsidRDefault="0056220F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</w:tr>
      <w:tr w:rsidR="002444C6" w:rsidRPr="00D369F9" w14:paraId="38D9CB43" w14:textId="77777777" w:rsidTr="00273FB6">
        <w:tc>
          <w:tcPr>
            <w:tcW w:w="709" w:type="dxa"/>
          </w:tcPr>
          <w:p w14:paraId="57E47A94" w14:textId="239EDDDB" w:rsidR="002444C6" w:rsidRPr="00D369F9" w:rsidRDefault="002444C6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14:paraId="5B275721" w14:textId="77777777" w:rsidR="002444C6" w:rsidRDefault="003E11E0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компьютеров и оргтехники. </w:t>
            </w:r>
          </w:p>
          <w:p w14:paraId="733F5C73" w14:textId="2D34210B" w:rsidR="003E11E0" w:rsidRPr="003E11E0" w:rsidRDefault="003E11E0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го ресурсного обеспечения в ходе изменений в условиях образовательной деятельности</w:t>
            </w:r>
          </w:p>
        </w:tc>
        <w:tc>
          <w:tcPr>
            <w:tcW w:w="1795" w:type="dxa"/>
          </w:tcPr>
          <w:p w14:paraId="60CA9C10" w14:textId="1EE264E5" w:rsidR="002444C6" w:rsidRPr="00D369F9" w:rsidRDefault="003E11E0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33" w:type="dxa"/>
            <w:gridSpan w:val="3"/>
          </w:tcPr>
          <w:p w14:paraId="066DAE2F" w14:textId="77777777" w:rsidR="00273FB6" w:rsidRDefault="00273FB6" w:rsidP="0027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ф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 </w:t>
            </w:r>
          </w:p>
          <w:p w14:paraId="57D20E6B" w14:textId="38BFF633" w:rsidR="002444C6" w:rsidRPr="00D369F9" w:rsidRDefault="002444C6" w:rsidP="0027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69F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E11E0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742" w:type="dxa"/>
            <w:gridSpan w:val="2"/>
          </w:tcPr>
          <w:p w14:paraId="307FFB55" w14:textId="57E1E596" w:rsidR="002444C6" w:rsidRPr="00D369F9" w:rsidRDefault="003E11E0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, заявка на приобретение </w:t>
            </w:r>
          </w:p>
        </w:tc>
      </w:tr>
      <w:tr w:rsidR="002444C6" w:rsidRPr="00D369F9" w14:paraId="165462A6" w14:textId="77777777" w:rsidTr="00273FB6">
        <w:tc>
          <w:tcPr>
            <w:tcW w:w="709" w:type="dxa"/>
          </w:tcPr>
          <w:p w14:paraId="1657ABF3" w14:textId="20B1DCA6" w:rsidR="002444C6" w:rsidRPr="00D369F9" w:rsidRDefault="002444C6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3C6C3E41" w14:textId="47F04055" w:rsidR="002444C6" w:rsidRPr="00D369F9" w:rsidRDefault="003E11E0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компьютерной техники, вышедшей из строя и/или не соответствующей современными требованиям </w:t>
            </w:r>
          </w:p>
        </w:tc>
        <w:tc>
          <w:tcPr>
            <w:tcW w:w="1795" w:type="dxa"/>
          </w:tcPr>
          <w:p w14:paraId="1F9D0733" w14:textId="06846758" w:rsidR="002444C6" w:rsidRPr="00D369F9" w:rsidRDefault="003E11E0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133" w:type="dxa"/>
            <w:gridSpan w:val="3"/>
          </w:tcPr>
          <w:p w14:paraId="1C48A77C" w14:textId="77777777" w:rsidR="00273FB6" w:rsidRDefault="00273FB6" w:rsidP="0027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ф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 </w:t>
            </w:r>
          </w:p>
          <w:p w14:paraId="662A0338" w14:textId="2A4DFD6A" w:rsidR="002444C6" w:rsidRPr="00D369F9" w:rsidRDefault="00273FB6" w:rsidP="0027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69F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742" w:type="dxa"/>
            <w:gridSpan w:val="2"/>
          </w:tcPr>
          <w:p w14:paraId="74CA776C" w14:textId="1D0C3C4B" w:rsidR="002444C6" w:rsidRPr="00D369F9" w:rsidRDefault="003E11E0" w:rsidP="000E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="00E27E3C">
              <w:rPr>
                <w:rFonts w:ascii="Times New Roman" w:hAnsi="Times New Roman" w:cs="Times New Roman"/>
                <w:sz w:val="24"/>
                <w:szCs w:val="24"/>
              </w:rPr>
              <w:t>на списание техники</w:t>
            </w:r>
          </w:p>
        </w:tc>
      </w:tr>
      <w:tr w:rsidR="00A25E41" w:rsidRPr="00D369F9" w14:paraId="275D9F18" w14:textId="77777777" w:rsidTr="00273FB6">
        <w:tc>
          <w:tcPr>
            <w:tcW w:w="709" w:type="dxa"/>
          </w:tcPr>
          <w:p w14:paraId="30B569D0" w14:textId="1CF164E8" w:rsidR="006648EE" w:rsidRPr="00E27E3C" w:rsidRDefault="00E27E3C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3AA92FF2" w14:textId="669660E4" w:rsidR="006648EE" w:rsidRPr="00D369F9" w:rsidRDefault="00E27E3C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отчетности по ИКТ в вышестоящие инстанции</w:t>
            </w:r>
          </w:p>
        </w:tc>
        <w:tc>
          <w:tcPr>
            <w:tcW w:w="1795" w:type="dxa"/>
          </w:tcPr>
          <w:p w14:paraId="07A13986" w14:textId="64E7684B" w:rsidR="006648EE" w:rsidRPr="00D369F9" w:rsidRDefault="00E27E3C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127" w:type="dxa"/>
            <w:gridSpan w:val="2"/>
          </w:tcPr>
          <w:p w14:paraId="4F287EA7" w14:textId="35A215CE" w:rsidR="006648EE" w:rsidRPr="00D369F9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ЗРУВР</w:t>
            </w:r>
          </w:p>
        </w:tc>
        <w:tc>
          <w:tcPr>
            <w:tcW w:w="1748" w:type="dxa"/>
            <w:gridSpan w:val="3"/>
          </w:tcPr>
          <w:p w14:paraId="5F8FB69D" w14:textId="7C698F38" w:rsidR="006648EE" w:rsidRPr="00D369F9" w:rsidRDefault="00E27E3C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</w:t>
            </w:r>
          </w:p>
        </w:tc>
      </w:tr>
      <w:tr w:rsidR="00A25E41" w:rsidRPr="00D369F9" w14:paraId="22452E8A" w14:textId="77777777" w:rsidTr="00273FB6">
        <w:tc>
          <w:tcPr>
            <w:tcW w:w="709" w:type="dxa"/>
          </w:tcPr>
          <w:p w14:paraId="4DAD3170" w14:textId="6EE853F2" w:rsidR="006648EE" w:rsidRPr="00E27E3C" w:rsidRDefault="00E27E3C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084E67BD" w14:textId="3BC5358B" w:rsidR="006648EE" w:rsidRPr="00AA0AD9" w:rsidRDefault="00E27E3C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всех участников образовательного процесса о возможности получении государственных услуг через Портал электрон</w:t>
            </w:r>
            <w:r w:rsidR="00AA0AD9">
              <w:rPr>
                <w:rFonts w:ascii="Times New Roman" w:hAnsi="Times New Roman" w:cs="Times New Roman"/>
                <w:sz w:val="24"/>
                <w:szCs w:val="24"/>
              </w:rPr>
              <w:t xml:space="preserve">ного правительства </w:t>
            </w:r>
            <w:proofErr w:type="spellStart"/>
            <w:r w:rsidR="00AA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v</w:t>
            </w:r>
            <w:proofErr w:type="spellEnd"/>
            <w:r w:rsidR="00AA0AD9" w:rsidRPr="00AA0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A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="00AA0AD9" w:rsidRPr="00AA0A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0AD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AA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vRzBot</w:t>
            </w:r>
            <w:proofErr w:type="spellEnd"/>
          </w:p>
        </w:tc>
        <w:tc>
          <w:tcPr>
            <w:tcW w:w="1795" w:type="dxa"/>
          </w:tcPr>
          <w:p w14:paraId="42EE6D2A" w14:textId="5AC162B3" w:rsidR="006648EE" w:rsidRPr="00D369F9" w:rsidRDefault="00AA0AD9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и по необходимости </w:t>
            </w:r>
          </w:p>
        </w:tc>
        <w:tc>
          <w:tcPr>
            <w:tcW w:w="2127" w:type="dxa"/>
            <w:gridSpan w:val="2"/>
          </w:tcPr>
          <w:p w14:paraId="0D5D3BDD" w14:textId="77777777" w:rsidR="00273FB6" w:rsidRDefault="00273FB6" w:rsidP="0027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ф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 </w:t>
            </w:r>
          </w:p>
          <w:p w14:paraId="4FDEC43E" w14:textId="4CCE439C" w:rsidR="006648EE" w:rsidRPr="00D369F9" w:rsidRDefault="00273FB6" w:rsidP="0027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69F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748" w:type="dxa"/>
            <w:gridSpan w:val="3"/>
          </w:tcPr>
          <w:p w14:paraId="301B4C27" w14:textId="759D894B" w:rsidR="006648EE" w:rsidRPr="00D369F9" w:rsidRDefault="00DB020E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F9">
              <w:rPr>
                <w:rFonts w:ascii="Times New Roman" w:hAnsi="Times New Roman" w:cs="Times New Roman"/>
                <w:sz w:val="24"/>
                <w:szCs w:val="24"/>
              </w:rPr>
              <w:t>Ремонт школы</w:t>
            </w:r>
          </w:p>
        </w:tc>
      </w:tr>
      <w:tr w:rsidR="00617519" w14:paraId="23566ED6" w14:textId="77777777" w:rsidTr="00273FB6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1199" w:type="dxa"/>
            <w:gridSpan w:val="8"/>
          </w:tcPr>
          <w:p w14:paraId="235C347D" w14:textId="5C78BD75" w:rsidR="00617519" w:rsidRPr="00AA0AD9" w:rsidRDefault="00617519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A0AD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бота в Единой электронной образовательной среде «</w:t>
            </w:r>
            <w:r w:rsidR="00AA0AD9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Күнделік»</w:t>
            </w:r>
          </w:p>
        </w:tc>
      </w:tr>
      <w:tr w:rsidR="00617519" w14:paraId="4A120CD7" w14:textId="77777777" w:rsidTr="00273FB6">
        <w:tc>
          <w:tcPr>
            <w:tcW w:w="709" w:type="dxa"/>
          </w:tcPr>
          <w:p w14:paraId="6E17CA49" w14:textId="3B01C9C0" w:rsidR="00617519" w:rsidRDefault="00AA0AD9" w:rsidP="000E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21B853EC" w14:textId="299F5B9B" w:rsidR="00617519" w:rsidRPr="008302B6" w:rsidRDefault="00AA0AD9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вновь прибывших учителей с инструкциями и правилами </w:t>
            </w:r>
            <w:r w:rsidR="0083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 «</w:t>
            </w:r>
            <w:r w:rsidR="0083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делік</w:t>
            </w:r>
            <w:r w:rsidR="0083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</w:tcPr>
          <w:p w14:paraId="377852E3" w14:textId="13161BC8" w:rsidR="00617519" w:rsidRPr="00767963" w:rsidRDefault="008302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2126" w:type="dxa"/>
            <w:gridSpan w:val="3"/>
          </w:tcPr>
          <w:p w14:paraId="1E109340" w14:textId="0E859AEC" w:rsidR="00617519" w:rsidRPr="00767963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ЗРУВР</w:t>
            </w:r>
          </w:p>
        </w:tc>
        <w:tc>
          <w:tcPr>
            <w:tcW w:w="1701" w:type="dxa"/>
          </w:tcPr>
          <w:p w14:paraId="7CEDCE58" w14:textId="1D15B6AD" w:rsidR="00617519" w:rsidRPr="00767963" w:rsidRDefault="008302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молодыми и вновь прибывшими учителями</w:t>
            </w:r>
          </w:p>
        </w:tc>
      </w:tr>
      <w:tr w:rsidR="00617519" w14:paraId="1BAC304B" w14:textId="77777777" w:rsidTr="00273FB6">
        <w:trPr>
          <w:trHeight w:val="733"/>
        </w:trPr>
        <w:tc>
          <w:tcPr>
            <w:tcW w:w="709" w:type="dxa"/>
          </w:tcPr>
          <w:p w14:paraId="31836C26" w14:textId="650DCA03" w:rsidR="00617519" w:rsidRDefault="00617519" w:rsidP="000E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464D26A" w14:textId="1997345F" w:rsidR="00617519" w:rsidRPr="008302B6" w:rsidRDefault="008302B6" w:rsidP="000E78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логинов и паролей дл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де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9D8B1B1" w14:textId="3BAFF3F8" w:rsidR="00617519" w:rsidRPr="00767963" w:rsidRDefault="00617519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9259C82" w14:textId="36950C0D" w:rsidR="00617519" w:rsidRPr="00767963" w:rsidRDefault="008302B6" w:rsidP="0027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по требованию</w:t>
            </w:r>
          </w:p>
        </w:tc>
        <w:tc>
          <w:tcPr>
            <w:tcW w:w="2126" w:type="dxa"/>
            <w:gridSpan w:val="3"/>
          </w:tcPr>
          <w:p w14:paraId="22F1EC76" w14:textId="57A45417" w:rsidR="00617519" w:rsidRPr="00767963" w:rsidRDefault="008302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701" w:type="dxa"/>
          </w:tcPr>
          <w:p w14:paraId="36093E6A" w14:textId="5AABAE06" w:rsidR="00617519" w:rsidRPr="00767963" w:rsidRDefault="008302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необходимой информации </w:t>
            </w:r>
          </w:p>
        </w:tc>
      </w:tr>
      <w:tr w:rsidR="00617519" w14:paraId="5B41EDB6" w14:textId="77777777" w:rsidTr="00273FB6">
        <w:tc>
          <w:tcPr>
            <w:tcW w:w="709" w:type="dxa"/>
          </w:tcPr>
          <w:p w14:paraId="37C5612C" w14:textId="0740115F" w:rsidR="00617519" w:rsidRPr="00767963" w:rsidRDefault="00617519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2DAA1B" w14:textId="3B739036" w:rsidR="00617519" w:rsidRPr="00767963" w:rsidRDefault="008302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де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ля учебного года (актуализация пользователей, добавление предметов, соста</w:t>
            </w:r>
            <w:r w:rsidR="00BF3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расписания и пр.)</w:t>
            </w:r>
          </w:p>
        </w:tc>
        <w:tc>
          <w:tcPr>
            <w:tcW w:w="1843" w:type="dxa"/>
            <w:gridSpan w:val="2"/>
          </w:tcPr>
          <w:p w14:paraId="34E38E79" w14:textId="25BE1D18" w:rsidR="00617519" w:rsidRPr="00767963" w:rsidRDefault="00AB3A8C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3"/>
          </w:tcPr>
          <w:p w14:paraId="18DD886F" w14:textId="7BF1BF5E" w:rsidR="00617519" w:rsidRPr="00767963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ЗРУВР</w:t>
            </w:r>
            <w:r w:rsidR="00AB3A8C">
              <w:rPr>
                <w:rFonts w:ascii="Times New Roman" w:hAnsi="Times New Roman" w:cs="Times New Roman"/>
                <w:sz w:val="24"/>
                <w:szCs w:val="24"/>
              </w:rPr>
              <w:t>, системный администратор</w:t>
            </w:r>
          </w:p>
        </w:tc>
        <w:tc>
          <w:tcPr>
            <w:tcW w:w="1701" w:type="dxa"/>
          </w:tcPr>
          <w:p w14:paraId="05C7C0F3" w14:textId="130B5BCC" w:rsidR="00617519" w:rsidRPr="00767963" w:rsidRDefault="00AB3A8C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767963" w:rsidRPr="00767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19" w14:paraId="02F760FF" w14:textId="77777777" w:rsidTr="00273FB6">
        <w:tc>
          <w:tcPr>
            <w:tcW w:w="709" w:type="dxa"/>
          </w:tcPr>
          <w:p w14:paraId="0B494B3E" w14:textId="35CD6D63" w:rsidR="00617519" w:rsidRPr="00767963" w:rsidRDefault="00617519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D84120" w14:textId="22D88F5D" w:rsidR="00617519" w:rsidRPr="00AB3A8C" w:rsidRDefault="00AB3A8C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информации об учащихся, формирование 1-х классов, деление на группы, вставка КТП</w:t>
            </w:r>
          </w:p>
        </w:tc>
        <w:tc>
          <w:tcPr>
            <w:tcW w:w="1843" w:type="dxa"/>
            <w:gridSpan w:val="2"/>
          </w:tcPr>
          <w:p w14:paraId="24471390" w14:textId="4644CAFC" w:rsidR="00617519" w:rsidRPr="00767963" w:rsidRDefault="00033F57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3"/>
          </w:tcPr>
          <w:p w14:paraId="55C631DC" w14:textId="1E848C6C" w:rsidR="00617519" w:rsidRPr="00767963" w:rsidRDefault="00033F57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, классные руководители</w:t>
            </w:r>
          </w:p>
        </w:tc>
        <w:tc>
          <w:tcPr>
            <w:tcW w:w="1701" w:type="dxa"/>
          </w:tcPr>
          <w:p w14:paraId="2F73A7C1" w14:textId="171E9F86" w:rsidR="00617519" w:rsidRPr="00767963" w:rsidRDefault="00033F57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273FB6" w14:paraId="2CCA7D4C" w14:textId="77777777" w:rsidTr="00273FB6">
        <w:tc>
          <w:tcPr>
            <w:tcW w:w="709" w:type="dxa"/>
          </w:tcPr>
          <w:p w14:paraId="6750CDDB" w14:textId="0CDA9BCB" w:rsidR="00273FB6" w:rsidRPr="00767963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1F645BF" w14:textId="7B3B057B" w:rsidR="00273FB6" w:rsidRPr="00767963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 работе с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де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учителей и родителей</w:t>
            </w:r>
          </w:p>
        </w:tc>
        <w:tc>
          <w:tcPr>
            <w:tcW w:w="1843" w:type="dxa"/>
            <w:gridSpan w:val="2"/>
          </w:tcPr>
          <w:p w14:paraId="7FDE6C2D" w14:textId="463E1E65" w:rsidR="00273FB6" w:rsidRPr="00767963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gridSpan w:val="3"/>
          </w:tcPr>
          <w:p w14:paraId="12E8F89B" w14:textId="534AE40B" w:rsidR="00273FB6" w:rsidRPr="00767963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E26">
              <w:rPr>
                <w:rFonts w:ascii="Times New Roman" w:hAnsi="Times New Roman" w:cs="Times New Roman"/>
                <w:sz w:val="24"/>
                <w:szCs w:val="24"/>
              </w:rPr>
              <w:t>Серикбаев</w:t>
            </w:r>
            <w:proofErr w:type="spellEnd"/>
            <w:r w:rsidRPr="00875E26">
              <w:rPr>
                <w:rFonts w:ascii="Times New Roman" w:hAnsi="Times New Roman" w:cs="Times New Roman"/>
                <w:sz w:val="24"/>
                <w:szCs w:val="24"/>
              </w:rPr>
              <w:t xml:space="preserve"> А.Б. ЗРУВР</w:t>
            </w:r>
          </w:p>
        </w:tc>
        <w:tc>
          <w:tcPr>
            <w:tcW w:w="1701" w:type="dxa"/>
          </w:tcPr>
          <w:p w14:paraId="0E960856" w14:textId="1076F0A9" w:rsidR="00273FB6" w:rsidRPr="00767963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Д справка</w:t>
            </w:r>
          </w:p>
        </w:tc>
      </w:tr>
      <w:tr w:rsidR="00273FB6" w14:paraId="5A7BAF93" w14:textId="77777777" w:rsidTr="00273FB6">
        <w:tc>
          <w:tcPr>
            <w:tcW w:w="709" w:type="dxa"/>
          </w:tcPr>
          <w:p w14:paraId="6F358CF8" w14:textId="2950BE2B" w:rsidR="00273FB6" w:rsidRDefault="00273FB6" w:rsidP="000E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46E076B" w14:textId="1B73F271" w:rsidR="00273FB6" w:rsidRPr="00767963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воевременности заполнения ЕЭОС</w:t>
            </w:r>
          </w:p>
        </w:tc>
        <w:tc>
          <w:tcPr>
            <w:tcW w:w="1843" w:type="dxa"/>
            <w:gridSpan w:val="2"/>
          </w:tcPr>
          <w:p w14:paraId="3C1F817E" w14:textId="05B7A6AE" w:rsidR="00273FB6" w:rsidRPr="00767963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3"/>
          </w:tcPr>
          <w:p w14:paraId="1FB78EB9" w14:textId="65B364A6" w:rsidR="00273FB6" w:rsidRPr="00767963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E26">
              <w:rPr>
                <w:rFonts w:ascii="Times New Roman" w:hAnsi="Times New Roman" w:cs="Times New Roman"/>
                <w:sz w:val="24"/>
                <w:szCs w:val="24"/>
              </w:rPr>
              <w:t>Серикбаев</w:t>
            </w:r>
            <w:proofErr w:type="spellEnd"/>
            <w:r w:rsidRPr="00875E26">
              <w:rPr>
                <w:rFonts w:ascii="Times New Roman" w:hAnsi="Times New Roman" w:cs="Times New Roman"/>
                <w:sz w:val="24"/>
                <w:szCs w:val="24"/>
              </w:rPr>
              <w:t xml:space="preserve"> А.Б. ЗРУВР</w:t>
            </w:r>
          </w:p>
        </w:tc>
        <w:tc>
          <w:tcPr>
            <w:tcW w:w="1701" w:type="dxa"/>
          </w:tcPr>
          <w:p w14:paraId="5FEB21C7" w14:textId="62D75F96" w:rsidR="00273FB6" w:rsidRPr="00767963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73FB6" w14:paraId="4AF4B9D9" w14:textId="77777777" w:rsidTr="00273FB6">
        <w:tc>
          <w:tcPr>
            <w:tcW w:w="709" w:type="dxa"/>
          </w:tcPr>
          <w:p w14:paraId="560B83E6" w14:textId="7B7AD754" w:rsidR="00273FB6" w:rsidRDefault="00273FB6" w:rsidP="000E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2D0052B" w14:textId="50D77BEC" w:rsidR="00273FB6" w:rsidRPr="006767A8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ьзование обучающего порт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Mektep</w:t>
            </w:r>
            <w:proofErr w:type="spellEnd"/>
            <w:r w:rsidRPr="00676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51630AB4" w14:textId="52EE1F66" w:rsidR="00273FB6" w:rsidRPr="00A25E41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2126" w:type="dxa"/>
            <w:gridSpan w:val="3"/>
          </w:tcPr>
          <w:p w14:paraId="5F9E6B30" w14:textId="7BA849BA" w:rsidR="00273FB6" w:rsidRPr="00A25E41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E26">
              <w:rPr>
                <w:rFonts w:ascii="Times New Roman" w:hAnsi="Times New Roman" w:cs="Times New Roman"/>
                <w:sz w:val="24"/>
                <w:szCs w:val="24"/>
              </w:rPr>
              <w:t>Серикбаев</w:t>
            </w:r>
            <w:proofErr w:type="spellEnd"/>
            <w:r w:rsidRPr="00875E26">
              <w:rPr>
                <w:rFonts w:ascii="Times New Roman" w:hAnsi="Times New Roman" w:cs="Times New Roman"/>
                <w:sz w:val="24"/>
                <w:szCs w:val="24"/>
              </w:rPr>
              <w:t xml:space="preserve"> А.Б. ЗРУВР</w:t>
            </w:r>
          </w:p>
        </w:tc>
        <w:tc>
          <w:tcPr>
            <w:tcW w:w="1701" w:type="dxa"/>
          </w:tcPr>
          <w:p w14:paraId="5B82FB6F" w14:textId="7FD2F9C3" w:rsidR="00273FB6" w:rsidRPr="00A25E41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, информация</w:t>
            </w:r>
            <w:r w:rsidRPr="00A25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19" w14:paraId="697EFD9E" w14:textId="77777777" w:rsidTr="00273FB6">
        <w:tc>
          <w:tcPr>
            <w:tcW w:w="709" w:type="dxa"/>
          </w:tcPr>
          <w:p w14:paraId="298AA295" w14:textId="208CCDD1" w:rsidR="00617519" w:rsidRDefault="006767A8" w:rsidP="000E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589050F2" w14:textId="77777777" w:rsidR="00617519" w:rsidRDefault="006767A8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ьзования компьютерной техники в образовательном процессе:</w:t>
            </w:r>
          </w:p>
          <w:p w14:paraId="057C9B25" w14:textId="15B41FCA" w:rsidR="006767A8" w:rsidRDefault="006767A8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абинетов к новому учебному году;</w:t>
            </w:r>
          </w:p>
          <w:p w14:paraId="468C056C" w14:textId="6A480F5A" w:rsidR="006767A8" w:rsidRPr="00A25E41" w:rsidRDefault="006767A8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компьютерной техники в учебных кабинетах</w:t>
            </w:r>
            <w:r w:rsidR="0043131D">
              <w:rPr>
                <w:rFonts w:ascii="Times New Roman" w:hAnsi="Times New Roman" w:cs="Times New Roman"/>
                <w:sz w:val="24"/>
                <w:szCs w:val="24"/>
              </w:rPr>
              <w:t xml:space="preserve">, закрепление ответственных, установка, подключение и настройка компьютерной техники </w:t>
            </w:r>
          </w:p>
        </w:tc>
        <w:tc>
          <w:tcPr>
            <w:tcW w:w="1843" w:type="dxa"/>
            <w:gridSpan w:val="2"/>
          </w:tcPr>
          <w:p w14:paraId="04B8CB2B" w14:textId="08E12BD7" w:rsidR="00617519" w:rsidRPr="00A25E41" w:rsidRDefault="0043131D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gridSpan w:val="3"/>
          </w:tcPr>
          <w:p w14:paraId="4056D64F" w14:textId="3B8FDC18" w:rsidR="00617519" w:rsidRPr="00A25E41" w:rsidRDefault="0043131D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</w:t>
            </w:r>
          </w:p>
        </w:tc>
        <w:tc>
          <w:tcPr>
            <w:tcW w:w="1701" w:type="dxa"/>
          </w:tcPr>
          <w:p w14:paraId="5E687C8C" w14:textId="458DA668" w:rsidR="00617519" w:rsidRPr="00A25E41" w:rsidRDefault="0043131D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готовности кабинета, отметка о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ок, наличие журнала</w:t>
            </w:r>
          </w:p>
        </w:tc>
      </w:tr>
      <w:tr w:rsidR="00A25E41" w14:paraId="0225A156" w14:textId="77777777" w:rsidTr="00273FB6">
        <w:tc>
          <w:tcPr>
            <w:tcW w:w="709" w:type="dxa"/>
          </w:tcPr>
          <w:p w14:paraId="6269340D" w14:textId="6635B47A" w:rsidR="00A25E41" w:rsidRDefault="00A25E41" w:rsidP="000E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3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14:paraId="6CB9D3DB" w14:textId="77777777" w:rsidR="00A25E41" w:rsidRDefault="0043131D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е кабинета робототехники </w:t>
            </w:r>
          </w:p>
          <w:p w14:paraId="78FEB2CE" w14:textId="6673EC34" w:rsidR="00273FB6" w:rsidRPr="00A25E41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E1E921A" w14:textId="47A4E55A" w:rsidR="00A25E41" w:rsidRPr="00A25E41" w:rsidRDefault="0043131D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126" w:type="dxa"/>
            <w:gridSpan w:val="3"/>
          </w:tcPr>
          <w:p w14:paraId="55D7E6A8" w14:textId="53EAAB48" w:rsidR="00A25E41" w:rsidRPr="00A25E41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ЗРПО</w:t>
            </w:r>
          </w:p>
        </w:tc>
        <w:tc>
          <w:tcPr>
            <w:tcW w:w="1701" w:type="dxa"/>
          </w:tcPr>
          <w:p w14:paraId="56B8947F" w14:textId="796D47FD" w:rsidR="00A25E41" w:rsidRPr="00A25E41" w:rsidRDefault="0043131D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кабинета</w:t>
            </w:r>
          </w:p>
        </w:tc>
      </w:tr>
      <w:tr w:rsidR="00A25E41" w14:paraId="10BB1957" w14:textId="77777777" w:rsidTr="00273FB6">
        <w:tc>
          <w:tcPr>
            <w:tcW w:w="709" w:type="dxa"/>
          </w:tcPr>
          <w:p w14:paraId="78AB0182" w14:textId="06DF7B4B" w:rsidR="00A25E41" w:rsidRDefault="0043131D" w:rsidP="000E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20" w:type="dxa"/>
          </w:tcPr>
          <w:p w14:paraId="5365CAF1" w14:textId="559AD2EC" w:rsidR="00A25E41" w:rsidRPr="009C6423" w:rsidRDefault="0043131D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айта школы и страниц социальных сетей</w:t>
            </w:r>
          </w:p>
        </w:tc>
        <w:tc>
          <w:tcPr>
            <w:tcW w:w="1843" w:type="dxa"/>
            <w:gridSpan w:val="2"/>
          </w:tcPr>
          <w:p w14:paraId="032773EB" w14:textId="697D1632" w:rsidR="00A25E41" w:rsidRPr="009C6423" w:rsidRDefault="0043131D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A25E41" w:rsidRPr="009C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1B96B539" w14:textId="2D4E6559" w:rsidR="00A25E41" w:rsidRPr="009C6423" w:rsidRDefault="0043131D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1701" w:type="dxa"/>
          </w:tcPr>
          <w:p w14:paraId="7FB2FDAF" w14:textId="5F626E2C" w:rsidR="00A25E41" w:rsidRPr="00273FB6" w:rsidRDefault="0043131D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т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а сайтах </w:t>
            </w:r>
            <w:r w:rsidR="006207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2074E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A25E41" w14:paraId="33EDCD20" w14:textId="77777777" w:rsidTr="00273FB6">
        <w:tc>
          <w:tcPr>
            <w:tcW w:w="709" w:type="dxa"/>
          </w:tcPr>
          <w:p w14:paraId="74C7CE55" w14:textId="6BFED130" w:rsidR="00A25E41" w:rsidRPr="00DB7571" w:rsidRDefault="00DB7571" w:rsidP="000E78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820" w:type="dxa"/>
          </w:tcPr>
          <w:p w14:paraId="304387C5" w14:textId="3DC3FC9B" w:rsidR="00A25E41" w:rsidRPr="007E651F" w:rsidRDefault="007E651F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НОБД</w:t>
            </w:r>
          </w:p>
        </w:tc>
        <w:tc>
          <w:tcPr>
            <w:tcW w:w="1843" w:type="dxa"/>
            <w:gridSpan w:val="2"/>
          </w:tcPr>
          <w:p w14:paraId="29BC51D5" w14:textId="4A1E6536" w:rsidR="00A25E41" w:rsidRPr="009C6423" w:rsidRDefault="007E651F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3"/>
          </w:tcPr>
          <w:p w14:paraId="389C13DF" w14:textId="3F3B73EF" w:rsidR="00A25E41" w:rsidRPr="009C6423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ЗРУВР</w:t>
            </w:r>
          </w:p>
        </w:tc>
        <w:tc>
          <w:tcPr>
            <w:tcW w:w="1701" w:type="dxa"/>
          </w:tcPr>
          <w:p w14:paraId="56B33464" w14:textId="3409AA0D" w:rsidR="00A25E41" w:rsidRPr="009C6423" w:rsidRDefault="007E651F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НОБД</w:t>
            </w:r>
          </w:p>
        </w:tc>
      </w:tr>
      <w:tr w:rsidR="00A25E41" w14:paraId="05260D87" w14:textId="77777777" w:rsidTr="00273FB6">
        <w:tc>
          <w:tcPr>
            <w:tcW w:w="709" w:type="dxa"/>
          </w:tcPr>
          <w:p w14:paraId="44E31493" w14:textId="49CC5323" w:rsidR="00A25E41" w:rsidRDefault="007E651F" w:rsidP="000E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56991DF9" w14:textId="498497EF" w:rsidR="00A25E41" w:rsidRPr="009C6423" w:rsidRDefault="007E651F" w:rsidP="0027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портфолио, страниц методических об</w:t>
            </w:r>
            <w:r w:rsidR="00273FB6">
              <w:rPr>
                <w:rFonts w:ascii="Times New Roman" w:hAnsi="Times New Roman" w:cs="Times New Roman"/>
                <w:sz w:val="24"/>
                <w:szCs w:val="24"/>
              </w:rPr>
              <w:t>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ений, сайтов педагогов</w:t>
            </w:r>
          </w:p>
        </w:tc>
        <w:tc>
          <w:tcPr>
            <w:tcW w:w="1843" w:type="dxa"/>
            <w:gridSpan w:val="2"/>
          </w:tcPr>
          <w:p w14:paraId="4B1FB9BD" w14:textId="5B46D3A7" w:rsidR="00A25E41" w:rsidRPr="009C6423" w:rsidRDefault="009C6423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42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gridSpan w:val="3"/>
          </w:tcPr>
          <w:p w14:paraId="1B257129" w14:textId="7BF30D6D" w:rsidR="00A25E41" w:rsidRPr="009C6423" w:rsidRDefault="00273FB6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ЗРУВР</w:t>
            </w:r>
            <w:r w:rsidR="009C6423" w:rsidRPr="009C6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51F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  <w:r w:rsidR="009C6423" w:rsidRPr="009C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6730226" w14:textId="3992A17C" w:rsidR="00A25E41" w:rsidRPr="009C6423" w:rsidRDefault="007E651F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электр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фолио</w:t>
            </w:r>
            <w:proofErr w:type="spellEnd"/>
          </w:p>
        </w:tc>
      </w:tr>
      <w:tr w:rsidR="00A25E41" w14:paraId="5428B1AB" w14:textId="77777777" w:rsidTr="00273FB6">
        <w:tc>
          <w:tcPr>
            <w:tcW w:w="709" w:type="dxa"/>
          </w:tcPr>
          <w:p w14:paraId="1FE19D7B" w14:textId="7EC381CF" w:rsidR="00A25E41" w:rsidRDefault="007E651F" w:rsidP="000E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2D633C52" w14:textId="7E1E6633" w:rsidR="00A25E41" w:rsidRPr="009C6423" w:rsidRDefault="007E651F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внеклассных мероприятий с использованием ИКТ</w:t>
            </w:r>
          </w:p>
        </w:tc>
        <w:tc>
          <w:tcPr>
            <w:tcW w:w="1843" w:type="dxa"/>
            <w:gridSpan w:val="2"/>
          </w:tcPr>
          <w:p w14:paraId="530DD7F3" w14:textId="28863FC4" w:rsidR="00A25E41" w:rsidRPr="009C6423" w:rsidRDefault="007E651F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  <w:gridSpan w:val="3"/>
          </w:tcPr>
          <w:p w14:paraId="55226E07" w14:textId="244D8784" w:rsidR="00A25E41" w:rsidRPr="009C6423" w:rsidRDefault="00273FB6" w:rsidP="0027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а Г.А.ЗРВР</w:t>
            </w:r>
          </w:p>
        </w:tc>
        <w:tc>
          <w:tcPr>
            <w:tcW w:w="1701" w:type="dxa"/>
          </w:tcPr>
          <w:p w14:paraId="24E3D9D6" w14:textId="3D25975F" w:rsidR="00A25E41" w:rsidRPr="009C6423" w:rsidRDefault="007E651F" w:rsidP="000E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 в ВР</w:t>
            </w:r>
          </w:p>
        </w:tc>
      </w:tr>
      <w:tr w:rsidR="000E78F4" w14:paraId="39BE9512" w14:textId="77777777" w:rsidTr="00273FB6">
        <w:tc>
          <w:tcPr>
            <w:tcW w:w="709" w:type="dxa"/>
          </w:tcPr>
          <w:p w14:paraId="0EE019F1" w14:textId="662CDE18" w:rsidR="000E78F4" w:rsidRDefault="000E78F4" w:rsidP="0066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5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464FDDB6" w14:textId="2E61BBF8" w:rsidR="000E78F4" w:rsidRPr="00862E38" w:rsidRDefault="007E651F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ланков аттестатов об основном среднем образовании и аттестатов об общем среднем образовании, выдача дубликатов</w:t>
            </w:r>
          </w:p>
        </w:tc>
        <w:tc>
          <w:tcPr>
            <w:tcW w:w="1843" w:type="dxa"/>
            <w:gridSpan w:val="2"/>
          </w:tcPr>
          <w:p w14:paraId="00F95A93" w14:textId="02C0501B" w:rsidR="000E78F4" w:rsidRPr="00862E38" w:rsidRDefault="007E651F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по обращению</w:t>
            </w:r>
          </w:p>
        </w:tc>
        <w:tc>
          <w:tcPr>
            <w:tcW w:w="2126" w:type="dxa"/>
            <w:gridSpan w:val="3"/>
          </w:tcPr>
          <w:p w14:paraId="79146981" w14:textId="4062485D" w:rsidR="000E78F4" w:rsidRPr="00862E38" w:rsidRDefault="00273FB6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ЗРУВР</w:t>
            </w:r>
          </w:p>
        </w:tc>
        <w:tc>
          <w:tcPr>
            <w:tcW w:w="1701" w:type="dxa"/>
          </w:tcPr>
          <w:p w14:paraId="1F206B3C" w14:textId="32D66B84" w:rsidR="000E78F4" w:rsidRPr="00862E38" w:rsidRDefault="007E651F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бланки строгой отчетности </w:t>
            </w:r>
          </w:p>
        </w:tc>
      </w:tr>
      <w:tr w:rsidR="000E78F4" w14:paraId="263608F8" w14:textId="77777777" w:rsidTr="00273FB6">
        <w:tc>
          <w:tcPr>
            <w:tcW w:w="709" w:type="dxa"/>
          </w:tcPr>
          <w:p w14:paraId="5F6996D3" w14:textId="1E8CE4ED" w:rsidR="000E78F4" w:rsidRDefault="007E651F" w:rsidP="0066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14:paraId="70CBFAD6" w14:textId="6621789E" w:rsidR="000E78F4" w:rsidRPr="00862E38" w:rsidRDefault="007E651F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лайн уроках и семинарах (активное и пассив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2"/>
          </w:tcPr>
          <w:p w14:paraId="5C62C9F1" w14:textId="22767496" w:rsidR="000E78F4" w:rsidRPr="00862E38" w:rsidRDefault="007E651F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</w:t>
            </w:r>
            <w:r w:rsidR="00CA439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у</w:t>
            </w:r>
          </w:p>
        </w:tc>
        <w:tc>
          <w:tcPr>
            <w:tcW w:w="2126" w:type="dxa"/>
            <w:gridSpan w:val="3"/>
          </w:tcPr>
          <w:p w14:paraId="54EA1976" w14:textId="157EF0F4" w:rsidR="000E78F4" w:rsidRPr="00862E38" w:rsidRDefault="00CA439E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273F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, учителя-предметники, учащиеся</w:t>
            </w:r>
          </w:p>
        </w:tc>
        <w:tc>
          <w:tcPr>
            <w:tcW w:w="1701" w:type="dxa"/>
          </w:tcPr>
          <w:p w14:paraId="33DFA7D3" w14:textId="007ACC21" w:rsidR="000E78F4" w:rsidRPr="00862E38" w:rsidRDefault="00CA439E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сертификат</w:t>
            </w:r>
          </w:p>
        </w:tc>
      </w:tr>
      <w:tr w:rsidR="000E78F4" w14:paraId="48282561" w14:textId="77777777" w:rsidTr="00273FB6">
        <w:tc>
          <w:tcPr>
            <w:tcW w:w="709" w:type="dxa"/>
          </w:tcPr>
          <w:p w14:paraId="0202D83B" w14:textId="0B0F775D" w:rsidR="000E78F4" w:rsidRDefault="007E651F" w:rsidP="0066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14:paraId="422E0382" w14:textId="1E1A7C33" w:rsidR="000E78F4" w:rsidRPr="00862E38" w:rsidRDefault="007E651F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ащихся в олимпиадах и конкурсах по информатике и робототехнике, дистанционных конкурсах</w:t>
            </w:r>
          </w:p>
        </w:tc>
        <w:tc>
          <w:tcPr>
            <w:tcW w:w="1843" w:type="dxa"/>
            <w:gridSpan w:val="2"/>
          </w:tcPr>
          <w:p w14:paraId="7A497548" w14:textId="5586E4F2" w:rsidR="000E78F4" w:rsidRPr="00862E38" w:rsidRDefault="00CA439E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2126" w:type="dxa"/>
            <w:gridSpan w:val="3"/>
          </w:tcPr>
          <w:p w14:paraId="6F2540F1" w14:textId="7B63D320" w:rsidR="000E78F4" w:rsidRPr="00862E38" w:rsidRDefault="00CA439E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1701" w:type="dxa"/>
          </w:tcPr>
          <w:p w14:paraId="03394C13" w14:textId="10969525" w:rsidR="000E78F4" w:rsidRPr="00862E38" w:rsidRDefault="00CA439E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0E78F4" w14:paraId="44E05395" w14:textId="77777777" w:rsidTr="00273FB6">
        <w:tc>
          <w:tcPr>
            <w:tcW w:w="709" w:type="dxa"/>
          </w:tcPr>
          <w:p w14:paraId="472EE816" w14:textId="3AF54C59" w:rsidR="000E78F4" w:rsidRDefault="00CA439E" w:rsidP="0066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14:paraId="6D8A6968" w14:textId="48007474" w:rsidR="000E78F4" w:rsidRPr="00862E38" w:rsidRDefault="00CA439E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ветительской работы с педагогическими кадрами: мониторинг компьютерной грамотности молодых вн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ыв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с целью определения уровня владения ИКТ</w:t>
            </w:r>
          </w:p>
        </w:tc>
        <w:tc>
          <w:tcPr>
            <w:tcW w:w="1843" w:type="dxa"/>
            <w:gridSpan w:val="2"/>
          </w:tcPr>
          <w:p w14:paraId="71FABDAE" w14:textId="2765A679" w:rsidR="000E78F4" w:rsidRPr="00862E38" w:rsidRDefault="00862E38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3"/>
          </w:tcPr>
          <w:p w14:paraId="3B4BA2A3" w14:textId="08876015" w:rsidR="000E78F4" w:rsidRPr="00862E38" w:rsidRDefault="00273FB6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ЗРУВР</w:t>
            </w:r>
          </w:p>
        </w:tc>
        <w:tc>
          <w:tcPr>
            <w:tcW w:w="1701" w:type="dxa"/>
          </w:tcPr>
          <w:p w14:paraId="5FAB2CBE" w14:textId="16B98F8B" w:rsidR="000E78F4" w:rsidRPr="00862E38" w:rsidRDefault="00CA439E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A439E" w14:paraId="02037B3D" w14:textId="77777777" w:rsidTr="00273FB6">
        <w:tc>
          <w:tcPr>
            <w:tcW w:w="709" w:type="dxa"/>
          </w:tcPr>
          <w:p w14:paraId="3EC4CDA7" w14:textId="3FEF9CB9" w:rsidR="00CA439E" w:rsidRDefault="00CA439E" w:rsidP="0066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14:paraId="3FBBF4F8" w14:textId="77777777" w:rsidR="00CA439E" w:rsidRPr="007C6785" w:rsidRDefault="00CA439E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еминары-практикуму: </w:t>
            </w:r>
          </w:p>
          <w:p w14:paraId="047DFD72" w14:textId="77777777" w:rsidR="00CA439E" w:rsidRPr="007C6785" w:rsidRDefault="00CA439E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5">
              <w:rPr>
                <w:rFonts w:ascii="Times New Roman" w:hAnsi="Times New Roman" w:cs="Times New Roman"/>
                <w:sz w:val="24"/>
                <w:szCs w:val="24"/>
              </w:rPr>
              <w:t>- «Возможности современных образовательных и информационных технологий в образовании»</w:t>
            </w:r>
          </w:p>
          <w:p w14:paraId="5ADC1FA8" w14:textId="77777777" w:rsidR="00CA439E" w:rsidRPr="007C6785" w:rsidRDefault="00CA439E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5">
              <w:rPr>
                <w:rFonts w:ascii="Times New Roman" w:hAnsi="Times New Roman" w:cs="Times New Roman"/>
                <w:sz w:val="24"/>
                <w:szCs w:val="24"/>
              </w:rPr>
              <w:t>- «Повышение мотивации учащихся к изучению учебных предметов посредством ИКТ-технологий»;</w:t>
            </w:r>
          </w:p>
          <w:p w14:paraId="1F125DDB" w14:textId="0059C3AE" w:rsidR="00CA439E" w:rsidRPr="007C6785" w:rsidRDefault="00CA439E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5">
              <w:rPr>
                <w:rFonts w:ascii="Times New Roman" w:hAnsi="Times New Roman" w:cs="Times New Roman"/>
                <w:sz w:val="24"/>
                <w:szCs w:val="24"/>
              </w:rPr>
              <w:t xml:space="preserve">- «Использование Икт=технологий </w:t>
            </w:r>
            <w:r w:rsidR="007C6785" w:rsidRPr="007C6785">
              <w:rPr>
                <w:rFonts w:ascii="Times New Roman" w:hAnsi="Times New Roman" w:cs="Times New Roman"/>
                <w:sz w:val="24"/>
                <w:szCs w:val="24"/>
              </w:rPr>
              <w:t>при проверке знаний учащихся на уроках и при подготовке к итоговой аттестации»</w:t>
            </w:r>
          </w:p>
        </w:tc>
        <w:tc>
          <w:tcPr>
            <w:tcW w:w="1843" w:type="dxa"/>
            <w:gridSpan w:val="2"/>
          </w:tcPr>
          <w:p w14:paraId="5AA01289" w14:textId="77777777" w:rsidR="00CA439E" w:rsidRPr="007C6785" w:rsidRDefault="007C6785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F2C5FA1" w14:textId="77777777" w:rsidR="007C6785" w:rsidRPr="007C6785" w:rsidRDefault="007C6785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DA16E" w14:textId="77777777" w:rsidR="007C6785" w:rsidRPr="007C6785" w:rsidRDefault="007C6785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B281A" w14:textId="77777777" w:rsidR="007C6785" w:rsidRPr="007C6785" w:rsidRDefault="007C6785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D32B176" w14:textId="77777777" w:rsidR="007C6785" w:rsidRPr="007C6785" w:rsidRDefault="007C6785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A5155" w14:textId="77777777" w:rsidR="007C6785" w:rsidRPr="007C6785" w:rsidRDefault="007C6785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75A66" w14:textId="1FA852E1" w:rsidR="007C6785" w:rsidRDefault="007C6785" w:rsidP="0066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3"/>
          </w:tcPr>
          <w:p w14:paraId="52BE39CC" w14:textId="77777777" w:rsidR="00273FB6" w:rsidRDefault="00273FB6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ЗРУВР</w:t>
            </w:r>
            <w:r w:rsidR="007C6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43CB9B" w14:textId="66BC2777" w:rsidR="00CA439E" w:rsidRDefault="007C6785" w:rsidP="0066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14:paraId="64E6B6E6" w14:textId="7980B521" w:rsidR="00CA439E" w:rsidRPr="007C6785" w:rsidRDefault="007C6785" w:rsidP="0066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5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е</w:t>
            </w:r>
          </w:p>
        </w:tc>
      </w:tr>
    </w:tbl>
    <w:p w14:paraId="3FF5C6A1" w14:textId="6DD23BB6" w:rsidR="00134DE7" w:rsidRPr="006648EE" w:rsidRDefault="00134DE7" w:rsidP="006648EE">
      <w:pPr>
        <w:ind w:left="-1418"/>
        <w:jc w:val="both"/>
        <w:rPr>
          <w:rFonts w:ascii="Times New Roman" w:hAnsi="Times New Roman" w:cs="Times New Roman"/>
          <w:sz w:val="28"/>
          <w:szCs w:val="28"/>
        </w:rPr>
      </w:pPr>
    </w:p>
    <w:sectPr w:rsidR="00134DE7" w:rsidRPr="00664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4D"/>
    <w:rsid w:val="00033F57"/>
    <w:rsid w:val="000E78F4"/>
    <w:rsid w:val="00134DE7"/>
    <w:rsid w:val="002444C6"/>
    <w:rsid w:val="00273FB6"/>
    <w:rsid w:val="002C2151"/>
    <w:rsid w:val="00341C29"/>
    <w:rsid w:val="003E11E0"/>
    <w:rsid w:val="00416895"/>
    <w:rsid w:val="0043131D"/>
    <w:rsid w:val="00502A51"/>
    <w:rsid w:val="0056220F"/>
    <w:rsid w:val="00617519"/>
    <w:rsid w:val="0062074E"/>
    <w:rsid w:val="006648EE"/>
    <w:rsid w:val="006767A8"/>
    <w:rsid w:val="00694D9E"/>
    <w:rsid w:val="006A15B3"/>
    <w:rsid w:val="00767963"/>
    <w:rsid w:val="007C6785"/>
    <w:rsid w:val="007E651F"/>
    <w:rsid w:val="008302B6"/>
    <w:rsid w:val="00830E99"/>
    <w:rsid w:val="0084044D"/>
    <w:rsid w:val="00862E38"/>
    <w:rsid w:val="009C6423"/>
    <w:rsid w:val="00A25E41"/>
    <w:rsid w:val="00AA0AD9"/>
    <w:rsid w:val="00AB3A8C"/>
    <w:rsid w:val="00BF3BE6"/>
    <w:rsid w:val="00C566BC"/>
    <w:rsid w:val="00CA439E"/>
    <w:rsid w:val="00D369F9"/>
    <w:rsid w:val="00DB020E"/>
    <w:rsid w:val="00DB7571"/>
    <w:rsid w:val="00DD2C5C"/>
    <w:rsid w:val="00E27E3C"/>
    <w:rsid w:val="00E9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9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617519"/>
    <w:rPr>
      <w:b/>
      <w:bCs/>
    </w:rPr>
  </w:style>
  <w:style w:type="paragraph" w:styleId="a5">
    <w:name w:val="Normal (Web)"/>
    <w:basedOn w:val="a"/>
    <w:uiPriority w:val="99"/>
    <w:semiHidden/>
    <w:unhideWhenUsed/>
    <w:rsid w:val="00617519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622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22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617519"/>
    <w:rPr>
      <w:b/>
      <w:bCs/>
    </w:rPr>
  </w:style>
  <w:style w:type="paragraph" w:styleId="a5">
    <w:name w:val="Normal (Web)"/>
    <w:basedOn w:val="a"/>
    <w:uiPriority w:val="99"/>
    <w:semiHidden/>
    <w:unhideWhenUsed/>
    <w:rsid w:val="00617519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622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undelik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EC58-D072-4AF5-B689-82041C80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ченко</cp:lastModifiedBy>
  <cp:revision>15</cp:revision>
  <cp:lastPrinted>2023-07-31T03:39:00Z</cp:lastPrinted>
  <dcterms:created xsi:type="dcterms:W3CDTF">2023-07-05T09:41:00Z</dcterms:created>
  <dcterms:modified xsi:type="dcterms:W3CDTF">2023-07-31T03:42:00Z</dcterms:modified>
</cp:coreProperties>
</file>